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1647F3" w:rsidRDefault="001647F3" w:rsidP="001647F3">
      <w:r w:rsidRPr="008E6E89">
        <w:rPr>
          <w:rFonts w:ascii="Times New Roman" w:hAnsi="Times New Roman" w:cs="Times New Roman"/>
          <w:b/>
          <w:sz w:val="24"/>
          <w:szCs w:val="24"/>
        </w:rPr>
        <w:t>Гладун Ольга Василівна,</w:t>
      </w:r>
      <w:r w:rsidRPr="008E6E89">
        <w:rPr>
          <w:rFonts w:ascii="Times New Roman" w:hAnsi="Times New Roman" w:cs="Times New Roman"/>
          <w:sz w:val="24"/>
          <w:szCs w:val="24"/>
        </w:rPr>
        <w:t xml:space="preserve"> головний спеціаліст відділу інклюзивної, спеціальної освіти та виховної роботи управління загальної середньої, дошкільної освіти та виховної роботи Департаменту освіти і науки вінницької обласної державної адміністрації. Назва дисертації: «Підготовка майбутнього вчителя до виховання підлітків з низьким статусом в учнівському колективі».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 МОН України</w:t>
      </w:r>
    </w:p>
    <w:sectPr w:rsidR="00D00CC9" w:rsidRPr="001647F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1647F3" w:rsidRPr="001647F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19F85-2B2B-467C-A96D-6AE68DF0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82</Words>
  <Characters>4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20-11-04T21:52:00Z</dcterms:created>
  <dcterms:modified xsi:type="dcterms:W3CDTF">2020-11-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